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68" w:rsidRDefault="00893068" w:rsidP="0089306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93068" w:rsidRDefault="00893068" w:rsidP="0089306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893068" w:rsidRDefault="00893068" w:rsidP="0089306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93068" w:rsidRDefault="00893068" w:rsidP="00893068">
      <w:pPr>
        <w:tabs>
          <w:tab w:val="left" w:pos="3544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93068" w:rsidRDefault="00893068" w:rsidP="00893068">
      <w:pPr>
        <w:tabs>
          <w:tab w:val="left" w:pos="3544"/>
        </w:tabs>
        <w:contextualSpacing/>
        <w:rPr>
          <w:rFonts w:ascii="Times New Roman" w:hAnsi="Times New Roman"/>
          <w:sz w:val="28"/>
          <w:szCs w:val="28"/>
        </w:rPr>
      </w:pPr>
    </w:p>
    <w:p w:rsidR="00893068" w:rsidRDefault="00893068" w:rsidP="00893068">
      <w:pPr>
        <w:tabs>
          <w:tab w:val="left" w:pos="3544"/>
        </w:tabs>
        <w:contextualSpacing/>
        <w:rPr>
          <w:rFonts w:ascii="Times New Roman" w:hAnsi="Times New Roman"/>
          <w:sz w:val="28"/>
          <w:szCs w:val="28"/>
        </w:rPr>
      </w:pPr>
    </w:p>
    <w:p w:rsidR="00893068" w:rsidRDefault="00893068" w:rsidP="00893068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6.2022 года № 6/29</w:t>
      </w:r>
    </w:p>
    <w:p w:rsidR="00893068" w:rsidRDefault="00893068" w:rsidP="00893068">
      <w:pPr>
        <w:contextualSpacing/>
        <w:rPr>
          <w:rFonts w:ascii="Times New Roman" w:hAnsi="Times New Roman"/>
          <w:sz w:val="28"/>
          <w:szCs w:val="28"/>
        </w:rPr>
      </w:pPr>
    </w:p>
    <w:p w:rsidR="00682759" w:rsidRPr="00ED0BBF" w:rsidRDefault="00682759" w:rsidP="00B6054C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BF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ED0BBF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ED0B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 w:rsidRPr="00ED0BBF">
        <w:rPr>
          <w:rFonts w:ascii="Times New Roman" w:hAnsi="Times New Roman" w:cs="Times New Roman"/>
          <w:b/>
          <w:sz w:val="28"/>
          <w:szCs w:val="28"/>
        </w:rPr>
        <w:t>третий</w:t>
      </w:r>
      <w:r w:rsidRPr="00ED0BBF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C752C" w:rsidRPr="00ED0BBF">
        <w:rPr>
          <w:rFonts w:ascii="Times New Roman" w:hAnsi="Times New Roman" w:cs="Times New Roman"/>
          <w:b/>
          <w:sz w:val="28"/>
          <w:szCs w:val="28"/>
        </w:rPr>
        <w:t>2</w:t>
      </w:r>
      <w:r w:rsidR="00953F8D" w:rsidRPr="00ED0BBF">
        <w:rPr>
          <w:rFonts w:ascii="Times New Roman" w:hAnsi="Times New Roman" w:cs="Times New Roman"/>
          <w:b/>
          <w:sz w:val="28"/>
          <w:szCs w:val="28"/>
        </w:rPr>
        <w:t>2</w:t>
      </w:r>
      <w:r w:rsidRPr="00ED0B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ED0BBF" w:rsidRDefault="00682759" w:rsidP="00B6054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ED0BBF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BF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ED0BBF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B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ED0BBF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ED0BBF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ED0BBF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 w:rsidRPr="00ED0BBF">
        <w:rPr>
          <w:szCs w:val="28"/>
        </w:rPr>
        <w:t>третий</w:t>
      </w:r>
      <w:r w:rsidR="00B32947" w:rsidRPr="00ED0BBF">
        <w:rPr>
          <w:szCs w:val="28"/>
        </w:rPr>
        <w:t xml:space="preserve"> квартал 20</w:t>
      </w:r>
      <w:r w:rsidR="008C752C" w:rsidRPr="00ED0BBF">
        <w:rPr>
          <w:szCs w:val="28"/>
        </w:rPr>
        <w:t>2</w:t>
      </w:r>
      <w:r w:rsidR="00953F8D" w:rsidRPr="00ED0BBF">
        <w:rPr>
          <w:szCs w:val="28"/>
        </w:rPr>
        <w:t>2</w:t>
      </w:r>
      <w:r w:rsidR="00B32947" w:rsidRPr="00ED0BBF">
        <w:rPr>
          <w:szCs w:val="28"/>
        </w:rPr>
        <w:t xml:space="preserve"> года</w:t>
      </w:r>
      <w:r w:rsidRPr="00ED0BBF">
        <w:rPr>
          <w:szCs w:val="28"/>
        </w:rPr>
        <w:t>, согласно приложению к настоящему решению.</w:t>
      </w:r>
    </w:p>
    <w:p w:rsidR="00682759" w:rsidRPr="00ED0BBF" w:rsidRDefault="007F00A2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0B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ED0BBF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ED0BBF">
        <w:rPr>
          <w:szCs w:val="28"/>
        </w:rPr>
        <w:t>Настоящее решение вступает в силу со дня его принятия.</w:t>
      </w:r>
    </w:p>
    <w:p w:rsidR="00682759" w:rsidRPr="00ED0BBF" w:rsidRDefault="00682759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0B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D0BB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D0BBF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ED0BBF">
        <w:rPr>
          <w:rFonts w:ascii="Times New Roman" w:hAnsi="Times New Roman" w:cs="Times New Roman"/>
          <w:sz w:val="28"/>
          <w:szCs w:val="28"/>
        </w:rPr>
        <w:t>Л</w:t>
      </w:r>
      <w:r w:rsidRPr="00ED0BBF">
        <w:rPr>
          <w:rFonts w:ascii="Times New Roman" w:hAnsi="Times New Roman" w:cs="Times New Roman"/>
          <w:sz w:val="28"/>
          <w:szCs w:val="28"/>
        </w:rPr>
        <w:t>.</w:t>
      </w:r>
      <w:r w:rsidR="004054DE" w:rsidRPr="00ED0BBF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ED0BBF" w:rsidRDefault="00682759" w:rsidP="00B605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ED0BBF" w:rsidRDefault="00682759" w:rsidP="00B6054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ED0BBF" w:rsidTr="00682759">
        <w:tc>
          <w:tcPr>
            <w:tcW w:w="4998" w:type="dxa"/>
            <w:hideMark/>
          </w:tcPr>
          <w:p w:rsidR="00682759" w:rsidRPr="00ED0BBF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ED0BBF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BF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ED0BBF" w:rsidRDefault="00682759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ED0BBF" w:rsidRDefault="004054DE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B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ED0BBF" w:rsidRDefault="008F4DE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976C9" w:rsidRPr="00ED0BBF" w:rsidRDefault="00B976C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66745" w:rsidRPr="00ED0BBF" w:rsidRDefault="00F6674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ED0BBF" w:rsidRDefault="006F6624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ED0BBF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ED0BBF" w:rsidRDefault="000A4B5C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ED0BBF" w:rsidRDefault="007520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04449" w:rsidRPr="00ED0BBF" w:rsidRDefault="0020444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ED0BBF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E58D3" w:rsidRPr="00ED0BBF" w:rsidRDefault="007E58D3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ED0BBF" w:rsidRDefault="008B1F78" w:rsidP="0020444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D0B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  <w:bookmarkStart w:id="0" w:name="_GoBack"/>
      <w:bookmarkEnd w:id="0"/>
      <w:r w:rsidRPr="00ED0BBF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</w:p>
    <w:p w:rsidR="008B1F78" w:rsidRPr="00ED0BBF" w:rsidRDefault="00222DCD" w:rsidP="00204449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D0BBF">
        <w:rPr>
          <w:rFonts w:ascii="Times New Roman" w:hAnsi="Times New Roman" w:cs="Times New Roman"/>
          <w:sz w:val="24"/>
          <w:szCs w:val="24"/>
        </w:rPr>
        <w:t>от «</w:t>
      </w:r>
      <w:r w:rsidR="00475F08" w:rsidRPr="00ED0BBF">
        <w:rPr>
          <w:rFonts w:ascii="Times New Roman" w:hAnsi="Times New Roman" w:cs="Times New Roman"/>
          <w:sz w:val="24"/>
          <w:szCs w:val="24"/>
        </w:rPr>
        <w:t>2</w:t>
      </w:r>
      <w:r w:rsidR="00584826" w:rsidRPr="00ED0BBF">
        <w:rPr>
          <w:rFonts w:ascii="Times New Roman" w:hAnsi="Times New Roman" w:cs="Times New Roman"/>
          <w:sz w:val="24"/>
          <w:szCs w:val="24"/>
        </w:rPr>
        <w:t>2</w:t>
      </w:r>
      <w:r w:rsidRPr="00ED0BBF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ED0BBF">
        <w:rPr>
          <w:rFonts w:ascii="Times New Roman" w:hAnsi="Times New Roman" w:cs="Times New Roman"/>
          <w:sz w:val="24"/>
          <w:szCs w:val="24"/>
        </w:rPr>
        <w:t>июня</w:t>
      </w:r>
      <w:r w:rsidRPr="00ED0BBF">
        <w:rPr>
          <w:rFonts w:ascii="Times New Roman" w:hAnsi="Times New Roman" w:cs="Times New Roman"/>
          <w:sz w:val="24"/>
          <w:szCs w:val="24"/>
        </w:rPr>
        <w:t xml:space="preserve"> 20</w:t>
      </w:r>
      <w:r w:rsidR="008C752C" w:rsidRPr="00ED0BBF">
        <w:rPr>
          <w:rFonts w:ascii="Times New Roman" w:hAnsi="Times New Roman" w:cs="Times New Roman"/>
          <w:sz w:val="24"/>
          <w:szCs w:val="24"/>
        </w:rPr>
        <w:t>2</w:t>
      </w:r>
      <w:r w:rsidR="00953F8D" w:rsidRPr="00ED0BBF">
        <w:rPr>
          <w:rFonts w:ascii="Times New Roman" w:hAnsi="Times New Roman" w:cs="Times New Roman"/>
          <w:sz w:val="24"/>
          <w:szCs w:val="24"/>
        </w:rPr>
        <w:t>2</w:t>
      </w:r>
      <w:r w:rsidRPr="00ED0B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04449">
        <w:rPr>
          <w:rFonts w:ascii="Times New Roman" w:hAnsi="Times New Roman" w:cs="Times New Roman"/>
          <w:sz w:val="24"/>
          <w:szCs w:val="24"/>
        </w:rPr>
        <w:t>6/29</w:t>
      </w:r>
    </w:p>
    <w:p w:rsidR="00A9790B" w:rsidRPr="00ED0BBF" w:rsidRDefault="00A9790B" w:rsidP="00204449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ED0BBF" w:rsidRDefault="00A9790B" w:rsidP="00204449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0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ED0BBF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 w:rsidRPr="00ED0BBF">
        <w:rPr>
          <w:rFonts w:ascii="Times New Roman" w:hAnsi="Times New Roman" w:cs="Times New Roman"/>
          <w:b/>
          <w:sz w:val="24"/>
          <w:szCs w:val="24"/>
        </w:rPr>
        <w:t>третий</w:t>
      </w:r>
      <w:r w:rsidRPr="00ED0BBF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C752C" w:rsidRPr="00ED0BBF">
        <w:rPr>
          <w:rFonts w:ascii="Times New Roman" w:hAnsi="Times New Roman" w:cs="Times New Roman"/>
          <w:b/>
          <w:sz w:val="24"/>
          <w:szCs w:val="24"/>
        </w:rPr>
        <w:t>2</w:t>
      </w:r>
      <w:r w:rsidR="00584826" w:rsidRPr="00ED0BBF">
        <w:rPr>
          <w:rFonts w:ascii="Times New Roman" w:hAnsi="Times New Roman" w:cs="Times New Roman"/>
          <w:b/>
          <w:sz w:val="24"/>
          <w:szCs w:val="24"/>
        </w:rPr>
        <w:t>2</w:t>
      </w:r>
      <w:r w:rsidRPr="00ED0B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ED0BBF" w:rsidRDefault="0013636A" w:rsidP="00204449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0"/>
        <w:gridCol w:w="2781"/>
        <w:gridCol w:w="1410"/>
        <w:gridCol w:w="1697"/>
        <w:gridCol w:w="1540"/>
        <w:gridCol w:w="1999"/>
      </w:tblGrid>
      <w:tr w:rsidR="00DF3BA1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DF3BA1" w:rsidRPr="00ED0BBF" w:rsidTr="00ED0BB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ED0BBF" w:rsidRDefault="00DF3BA1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фестивале «Лето с пользой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07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им. Святослава Федоров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 согласно расписанию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 - подготовка помещений к новому учебному году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1-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открытых дверей: показательные выступления, открытые уроки студий, секций и мастерских клуба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8.2022-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ступления творческих коллективов и студий, приуроченные ко Дню города по адресу ул. Дегунинская 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proofErr w:type="spellStart"/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 «Мир чудесен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ультпоход в мастерскую </w:t>
            </w:r>
            <w:proofErr w:type="gramStart"/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иловых-Комовых</w:t>
            </w:r>
            <w:proofErr w:type="gram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День друзей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-2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. Сусанина, д.8,к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ых работ «Нет терроризму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-10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20814"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.</w:t>
            </w:r>
            <w:r w:rsidR="00B20814"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а, д.8,к.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КДиЮТ «Кругозор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В гостях у Почемучк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. Сусанина, д.8,к.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Осенние грёзы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-20.09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. Сусанина, д.8,к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</w:t>
            </w:r>
            <w:proofErr w:type="spellStart"/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. Сусанина, д.8,к.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овая программа «Природа и мы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. Сусанина, д.8,к.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ШАХМАТАМ</w:t>
            </w:r>
          </w:p>
          <w:p w:rsidR="00B20814" w:rsidRPr="00ED0BBF" w:rsidRDefault="00B20814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шахмат среди детей, повышения уровня мастерства юных спортсменов, организация интеллектуального досуга, развитие соревновательного ду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814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 w:rsid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 w:rsid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 w:rsid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ШАХМАТАМ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шахмат среди детей, повышения уровня мастерства юных спортсменов, организация интеллектуального досуга, развитие соревновательного дух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ШАХМАТАМ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шахмат среди детей, повышения уровня мастерства юных спортсменов, организация интеллектуального досуга, развитие соревновательного дух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 турнир</w:t>
            </w:r>
            <w:proofErr w:type="gramEnd"/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ШАХМАТАМ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шахмат среди детей, повышения уровня мастерства юных спортсменов, организация интеллектуального досуга, развитие соревновательного дух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делок своими руками, вовлечение детей в творческий процесс, развитие мелкой моторик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делок своими руками, вовлечение детей в творческий процесс, развитие мелкой моторик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обототехникой, развитие логического мышления, стратегического 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8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обототехникой, развитие логического мышления, 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робототехнике ЮНЫЕ ИНЖЕНЕРЫ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обототехникой, развитие логического мышления, стратегического мышлен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ская, д.20, к.2                                14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СК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в рамках Дня семьи, любви и верност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-30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6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Ромашка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 рамках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Российского флаг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ое мероприятие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Военно-морского фл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в рамках Дня солидарности в борьбе с терроризмо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-12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 11:00-16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"Внимание, дорога!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 12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 в рамках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ро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в рамках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ро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 д.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-19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езопасность жизнедеятельности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 11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BC1C1C" w:rsidRPr="00ED0BBF" w:rsidTr="00ED0BB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.0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показательные уроки по спортивным направлениям центра согласно расписанию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.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нес-зарядка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 ко Дню города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2 1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 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1C1C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C1C" w:rsidRPr="00ED0BBF" w:rsidRDefault="00BC1C1C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ха</w:t>
            </w:r>
            <w:proofErr w:type="spellEnd"/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ог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1C" w:rsidRPr="00ED0BBF" w:rsidRDefault="00B20814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C1C1C"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Новая, д. 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C1C" w:rsidRPr="00ED0BBF" w:rsidRDefault="00BC1C1C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ED0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"Лето в </w:t>
            </w: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роде"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л. Дегунинская, </w:t>
            </w: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кий матч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 в рамках Всероссийского Дня физкультурни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       д.13, корп. 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тритболу </w:t>
            </w: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 «Спорт для всех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админтону </w:t>
            </w: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</w:t>
            </w: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 «Московский двор - спортивный двор»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 1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админтону в рамках Спартакиад «Спорт для всех»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д. 1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ое мероприятие в рамках Дня горо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болу</w:t>
            </w:r>
            <w:proofErr w:type="spellEnd"/>
            <w:r w:rsidRPr="00ED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</w:t>
            </w: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 «Московский двор - спортивный двор» 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       д.13, корп. 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е соревнования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тритболу в рамках </w:t>
            </w: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 «Московский двор - спортивный двор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"Лето в городе"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7.202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д. 17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D0BBF" w:rsidRPr="00ED0BBF" w:rsidTr="00ED0BB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кий матч </w:t>
            </w:r>
          </w:p>
          <w:p w:rsidR="00ED0BBF" w:rsidRPr="00ED0BBF" w:rsidRDefault="00ED0BBF" w:rsidP="0020444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 в рамках Всероссийского Дня физкультурник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BBF" w:rsidRPr="00ED0BBF" w:rsidRDefault="00ED0BBF" w:rsidP="0020444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       д.13, корп. 2</w:t>
            </w:r>
          </w:p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F" w:rsidRPr="00ED0BBF" w:rsidRDefault="00ED0BBF" w:rsidP="0020444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</w:tbl>
    <w:p w:rsidR="0013636A" w:rsidRPr="00ED0BBF" w:rsidRDefault="0013636A" w:rsidP="00204449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ED0BBF" w:rsidSect="0016042B">
      <w:pgSz w:w="11906" w:h="16838"/>
      <w:pgMar w:top="426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48" w:rsidRDefault="00823048" w:rsidP="00A72470">
      <w:r>
        <w:separator/>
      </w:r>
    </w:p>
  </w:endnote>
  <w:endnote w:type="continuationSeparator" w:id="0">
    <w:p w:rsidR="00823048" w:rsidRDefault="008230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48" w:rsidRDefault="00823048" w:rsidP="00A72470">
      <w:r>
        <w:separator/>
      </w:r>
    </w:p>
  </w:footnote>
  <w:footnote w:type="continuationSeparator" w:id="0">
    <w:p w:rsidR="00823048" w:rsidRDefault="008230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7FB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7390F"/>
    <w:rsid w:val="000A4B5C"/>
    <w:rsid w:val="000B2819"/>
    <w:rsid w:val="000C054F"/>
    <w:rsid w:val="000D653C"/>
    <w:rsid w:val="000E46AE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042B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970EC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4449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462D8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674A"/>
    <w:rsid w:val="00317415"/>
    <w:rsid w:val="00345872"/>
    <w:rsid w:val="00351D06"/>
    <w:rsid w:val="0035712F"/>
    <w:rsid w:val="00363F40"/>
    <w:rsid w:val="00365C37"/>
    <w:rsid w:val="00375737"/>
    <w:rsid w:val="003821DA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75F08"/>
    <w:rsid w:val="004A0B01"/>
    <w:rsid w:val="004A2648"/>
    <w:rsid w:val="004A5966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826"/>
    <w:rsid w:val="005A2344"/>
    <w:rsid w:val="005A299D"/>
    <w:rsid w:val="005A5C31"/>
    <w:rsid w:val="005A5C6A"/>
    <w:rsid w:val="005A669D"/>
    <w:rsid w:val="005B12B2"/>
    <w:rsid w:val="005B3DE5"/>
    <w:rsid w:val="005B3FF3"/>
    <w:rsid w:val="005B7E01"/>
    <w:rsid w:val="005E601E"/>
    <w:rsid w:val="005F223E"/>
    <w:rsid w:val="00603453"/>
    <w:rsid w:val="00603A70"/>
    <w:rsid w:val="006115D3"/>
    <w:rsid w:val="00614FA3"/>
    <w:rsid w:val="0062484A"/>
    <w:rsid w:val="006254D6"/>
    <w:rsid w:val="00630B32"/>
    <w:rsid w:val="00653D0A"/>
    <w:rsid w:val="0066424A"/>
    <w:rsid w:val="00666576"/>
    <w:rsid w:val="0068256F"/>
    <w:rsid w:val="00682759"/>
    <w:rsid w:val="006A3692"/>
    <w:rsid w:val="006A4797"/>
    <w:rsid w:val="006A6955"/>
    <w:rsid w:val="006B5617"/>
    <w:rsid w:val="006B6308"/>
    <w:rsid w:val="006B7346"/>
    <w:rsid w:val="006C10EC"/>
    <w:rsid w:val="006C1542"/>
    <w:rsid w:val="006C31D1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58D3"/>
    <w:rsid w:val="007E6B27"/>
    <w:rsid w:val="007E768A"/>
    <w:rsid w:val="007E78EF"/>
    <w:rsid w:val="007F00A2"/>
    <w:rsid w:val="008121B9"/>
    <w:rsid w:val="00815D90"/>
    <w:rsid w:val="008202F2"/>
    <w:rsid w:val="00821BA6"/>
    <w:rsid w:val="00823048"/>
    <w:rsid w:val="00823DC7"/>
    <w:rsid w:val="00825541"/>
    <w:rsid w:val="00826018"/>
    <w:rsid w:val="00834CFA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2B52"/>
    <w:rsid w:val="00893068"/>
    <w:rsid w:val="00896885"/>
    <w:rsid w:val="00897FE5"/>
    <w:rsid w:val="008A207B"/>
    <w:rsid w:val="008B1F78"/>
    <w:rsid w:val="008C68D6"/>
    <w:rsid w:val="008C752C"/>
    <w:rsid w:val="008D460B"/>
    <w:rsid w:val="008F0D90"/>
    <w:rsid w:val="008F4DE5"/>
    <w:rsid w:val="008F693F"/>
    <w:rsid w:val="009076CC"/>
    <w:rsid w:val="009250B4"/>
    <w:rsid w:val="009264E3"/>
    <w:rsid w:val="0092750C"/>
    <w:rsid w:val="00934AD4"/>
    <w:rsid w:val="00941263"/>
    <w:rsid w:val="009441C2"/>
    <w:rsid w:val="00951EC2"/>
    <w:rsid w:val="00952E96"/>
    <w:rsid w:val="00953F8D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56A"/>
    <w:rsid w:val="009D566B"/>
    <w:rsid w:val="009D5678"/>
    <w:rsid w:val="009D693E"/>
    <w:rsid w:val="009F51C6"/>
    <w:rsid w:val="009F5438"/>
    <w:rsid w:val="009F6110"/>
    <w:rsid w:val="009F737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3C97"/>
    <w:rsid w:val="00AC7259"/>
    <w:rsid w:val="00AE447F"/>
    <w:rsid w:val="00AE69E0"/>
    <w:rsid w:val="00B0469B"/>
    <w:rsid w:val="00B04AC1"/>
    <w:rsid w:val="00B061ED"/>
    <w:rsid w:val="00B06309"/>
    <w:rsid w:val="00B20814"/>
    <w:rsid w:val="00B309D8"/>
    <w:rsid w:val="00B32947"/>
    <w:rsid w:val="00B34131"/>
    <w:rsid w:val="00B346BE"/>
    <w:rsid w:val="00B35919"/>
    <w:rsid w:val="00B6054C"/>
    <w:rsid w:val="00B71318"/>
    <w:rsid w:val="00B724BC"/>
    <w:rsid w:val="00B776FA"/>
    <w:rsid w:val="00B8367C"/>
    <w:rsid w:val="00B850E8"/>
    <w:rsid w:val="00B976C9"/>
    <w:rsid w:val="00BA05B2"/>
    <w:rsid w:val="00BA6764"/>
    <w:rsid w:val="00BB3918"/>
    <w:rsid w:val="00BB633A"/>
    <w:rsid w:val="00BC088D"/>
    <w:rsid w:val="00BC1530"/>
    <w:rsid w:val="00BC1C1C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77BE3"/>
    <w:rsid w:val="00DA1098"/>
    <w:rsid w:val="00DA2B05"/>
    <w:rsid w:val="00DC43B1"/>
    <w:rsid w:val="00DE06FD"/>
    <w:rsid w:val="00DE1180"/>
    <w:rsid w:val="00DE454B"/>
    <w:rsid w:val="00DF3BA1"/>
    <w:rsid w:val="00E06D8A"/>
    <w:rsid w:val="00E06D9E"/>
    <w:rsid w:val="00E104B2"/>
    <w:rsid w:val="00E173D8"/>
    <w:rsid w:val="00E2171E"/>
    <w:rsid w:val="00E229EE"/>
    <w:rsid w:val="00E370B0"/>
    <w:rsid w:val="00E43A6F"/>
    <w:rsid w:val="00E51189"/>
    <w:rsid w:val="00E60D71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C3710"/>
    <w:rsid w:val="00ED0BBF"/>
    <w:rsid w:val="00EE41BF"/>
    <w:rsid w:val="00F27828"/>
    <w:rsid w:val="00F36015"/>
    <w:rsid w:val="00F4446B"/>
    <w:rsid w:val="00F47363"/>
    <w:rsid w:val="00F50798"/>
    <w:rsid w:val="00F50BCC"/>
    <w:rsid w:val="00F64C93"/>
    <w:rsid w:val="00F66745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4E6B-3FF7-4B8D-99B7-D5803A6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0</cp:revision>
  <cp:lastPrinted>2022-06-22T06:25:00Z</cp:lastPrinted>
  <dcterms:created xsi:type="dcterms:W3CDTF">2012-11-01T05:05:00Z</dcterms:created>
  <dcterms:modified xsi:type="dcterms:W3CDTF">2022-06-22T06:39:00Z</dcterms:modified>
</cp:coreProperties>
</file>